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325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179D3247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14:paraId="59AB7B0D" w14:textId="77777777" w:rsidTr="00A159D1">
        <w:trPr>
          <w:trHeight w:hRule="exact" w:val="1926"/>
        </w:trPr>
        <w:tc>
          <w:tcPr>
            <w:tcW w:w="4820" w:type="dxa"/>
          </w:tcPr>
          <w:p w14:paraId="049E8D7C" w14:textId="77777777"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51A690A8" w14:textId="77777777" w:rsidR="008736FA" w:rsidRDefault="008736FA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ales </w:t>
            </w:r>
            <w:r w:rsidRPr="00A739D2">
              <w:t>Feuerwehrinspektorat</w:t>
            </w:r>
          </w:p>
          <w:p w14:paraId="7E086939" w14:textId="77777777" w:rsidR="00D42C64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A739D2">
              <w:t>Martin Bleuler</w:t>
            </w:r>
          </w:p>
          <w:p w14:paraId="23B9BB00" w14:textId="77777777"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proofErr w:type="spellStart"/>
            <w:r>
              <w:t>Gräubernstrasse</w:t>
            </w:r>
            <w:proofErr w:type="spellEnd"/>
            <w:r>
              <w:t xml:space="preserve"> 18</w:t>
            </w:r>
          </w:p>
          <w:p w14:paraId="2747BC41" w14:textId="77777777"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  <w:p w14:paraId="060DC782" w14:textId="77777777" w:rsidR="008736FA" w:rsidRDefault="008736FA" w:rsidP="008736FA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229C7DBD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6890713B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0E6ED6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0854DFC5" w14:textId="26D7A6E0"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A292A">
        <w:rPr>
          <w:noProof/>
          <w:sz w:val="12"/>
          <w:szCs w:val="12"/>
        </w:rPr>
        <w:t>9246_LS_Feuerwehr BL_Bleuler_NMB 2024_MeM_20240206.docx</w:t>
      </w:r>
      <w:r>
        <w:rPr>
          <w:sz w:val="12"/>
          <w:szCs w:val="12"/>
        </w:rPr>
        <w:fldChar w:fldCharType="end"/>
      </w:r>
    </w:p>
    <w:p w14:paraId="3B193B4B" w14:textId="77777777" w:rsidR="00970E1F" w:rsidRDefault="00970E1F">
      <w:pPr>
        <w:spacing w:before="60" w:after="60"/>
      </w:pPr>
    </w:p>
    <w:p w14:paraId="520484F6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126DAD9B" w14:textId="61672569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r w:rsidR="000E6ED6">
        <w:rPr>
          <w:b/>
        </w:rPr>
        <w:t>Hauptarbeiten 2024 (BP 1 und 2)</w:t>
      </w:r>
    </w:p>
    <w:p w14:paraId="14A9DDCA" w14:textId="77777777" w:rsidR="00E27689" w:rsidRDefault="00E27689" w:rsidP="00E27689">
      <w:pPr>
        <w:spacing w:before="60" w:after="60"/>
      </w:pPr>
    </w:p>
    <w:p w14:paraId="53AE56FD" w14:textId="77777777"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A739D2">
        <w:t>Bleuler</w:t>
      </w:r>
    </w:p>
    <w:p w14:paraId="624C021F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18FA53C7" w14:textId="77777777"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14:paraId="566CBE13" w14:textId="77777777"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20B43">
        <w:t>zum Austausch</w:t>
      </w:r>
      <w:r>
        <w:t xml:space="preserve"> </w:t>
      </w:r>
      <w:r w:rsidR="00E27FA2">
        <w:t xml:space="preserve">bzw. Einfügen im </w:t>
      </w:r>
      <w:r>
        <w:t>NMB-Ordner («roter Ordner»)</w:t>
      </w:r>
      <w:r>
        <w:tab/>
        <w:t>3 Ex.</w:t>
      </w:r>
    </w:p>
    <w:p w14:paraId="24C4D55E" w14:textId="77777777" w:rsidR="000F3A8F" w:rsidRDefault="000F3A8F" w:rsidP="000F3A8F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7FA2">
        <w:tab/>
      </w:r>
      <w:r>
        <w:t>3 Ex.</w:t>
      </w:r>
    </w:p>
    <w:p w14:paraId="2E3A314B" w14:textId="77777777" w:rsidR="000F3A8F" w:rsidRDefault="000F3A8F" w:rsidP="008553C3">
      <w:pPr>
        <w:pStyle w:val="Kopfzeile"/>
        <w:tabs>
          <w:tab w:val="clear" w:pos="9071"/>
        </w:tabs>
        <w:spacing w:before="120"/>
        <w:outlineLvl w:val="0"/>
      </w:pPr>
    </w:p>
    <w:p w14:paraId="0981E24A" w14:textId="77777777" w:rsidR="009D733F" w:rsidRDefault="000F3A8F" w:rsidP="008553C3">
      <w:pPr>
        <w:pStyle w:val="Kopfzeile"/>
        <w:tabs>
          <w:tab w:val="clear" w:pos="9071"/>
        </w:tabs>
        <w:spacing w:before="120"/>
        <w:outlineLvl w:val="0"/>
      </w:pPr>
      <w:r>
        <w:t>je 1 Exemplar für</w:t>
      </w:r>
    </w:p>
    <w:p w14:paraId="56D2F4C4" w14:textId="77777777"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Liest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04F2C5" w14:textId="77777777"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 w:rsidRPr="009D733F">
        <w:t>Stützpunktfeuerwehr Sissac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E25B2A" w14:textId="77777777" w:rsidR="00A739D2" w:rsidRDefault="00A739D2" w:rsidP="00A739D2">
      <w:pPr>
        <w:pStyle w:val="Kopfzeile"/>
        <w:tabs>
          <w:tab w:val="clear" w:pos="9071"/>
        </w:tabs>
        <w:spacing w:before="120"/>
        <w:outlineLvl w:val="0"/>
      </w:pPr>
      <w:r>
        <w:t>Feuerwehrinspektorat Basel-Landschaf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D02DCE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6179FF9E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66263921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20502AB0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14:paraId="3E82770E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2E1E3B1D" w14:textId="77777777"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8CE9802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08AA61B7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0B736CEB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27C58F7C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636A84F2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087B2F9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78DCF74F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0089AE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752B0D25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0FA42900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2EDA46B8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611E6182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58FB3C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54F0EDA6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9D9EC0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7840592D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57A9F9A0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4D061EF9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06D7C149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E1EC917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1E153A58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2F6C044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5DED0E7A" w14:textId="77777777" w:rsidR="008553C3" w:rsidRDefault="000F3A8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A292A">
              <w:rPr>
                <w:sz w:val="16"/>
              </w:rPr>
            </w:r>
            <w:r w:rsidR="00CA292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6A5153BB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7EDF21D3" w14:textId="77777777" w:rsidR="00AB201C" w:rsidRDefault="00AB201C"/>
    <w:p w14:paraId="5121A705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13113EF7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17A93C89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2840D17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EF70379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554D03CF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069807A6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116A30EB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E2CF" w14:textId="77777777" w:rsidR="00AF55D5" w:rsidRDefault="00AF55D5">
      <w:r>
        <w:separator/>
      </w:r>
    </w:p>
  </w:endnote>
  <w:endnote w:type="continuationSeparator" w:id="0">
    <w:p w14:paraId="6FA81A38" w14:textId="77777777"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8270" w14:textId="77777777"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proofErr w:type="spellStart"/>
    <w:r>
      <w:rPr>
        <w:sz w:val="18"/>
      </w:rPr>
      <w:t>AeBo</w:t>
    </w:r>
    <w:proofErr w:type="spellEnd"/>
    <w:r>
      <w:rPr>
        <w:sz w:val="18"/>
      </w:rPr>
      <w:t xml:space="preserve">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23C" w14:textId="77777777"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56F6E6F6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590749ED" w14:textId="77777777"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164A3">
      <w:rPr>
        <w:sz w:val="16"/>
        <w:szCs w:val="16"/>
      </w:rPr>
      <w:t>Lautengartenstrasse 6, 4052 Basel</w:t>
    </w:r>
  </w:p>
  <w:p w14:paraId="07ABEBC8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69811399" w14:textId="77777777" w:rsidR="00AF55D5" w:rsidRDefault="00AF55D5">
    <w:pPr>
      <w:pStyle w:val="Fuzeile"/>
      <w:rPr>
        <w:rFonts w:cs="Arial"/>
        <w:sz w:val="2"/>
        <w:lang w:val="de-DE"/>
      </w:rPr>
    </w:pPr>
  </w:p>
  <w:p w14:paraId="17D9BA6A" w14:textId="77777777"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7971" w14:textId="77777777" w:rsidR="00AF55D5" w:rsidRDefault="00AF55D5">
      <w:r>
        <w:separator/>
      </w:r>
    </w:p>
  </w:footnote>
  <w:footnote w:type="continuationSeparator" w:id="0">
    <w:p w14:paraId="4B657F6D" w14:textId="77777777"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A9A5" w14:textId="77777777"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33E7F6E9" w14:textId="77777777"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64F8058F" w14:textId="77777777"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9D81" w14:textId="77777777"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0682427" wp14:editId="763FC3E8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74B9006" wp14:editId="78E0E9A7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E0FFD" w14:textId="77777777" w:rsidR="00AF55D5" w:rsidRDefault="00AF55D5" w:rsidP="00E91A22">
    <w:pPr>
      <w:pStyle w:val="Kopfzeile"/>
      <w:jc w:val="center"/>
      <w:rPr>
        <w:b/>
      </w:rPr>
    </w:pPr>
  </w:p>
  <w:p w14:paraId="49384A9B" w14:textId="77777777"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F92F327" w14:textId="77777777"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1386E6A7" w14:textId="77777777"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738639">
    <w:abstractNumId w:val="2"/>
  </w:num>
  <w:num w:numId="2" w16cid:durableId="191461550">
    <w:abstractNumId w:val="6"/>
  </w:num>
  <w:num w:numId="3" w16cid:durableId="208227407">
    <w:abstractNumId w:val="4"/>
  </w:num>
  <w:num w:numId="4" w16cid:durableId="1443039824">
    <w:abstractNumId w:val="7"/>
  </w:num>
  <w:num w:numId="5" w16cid:durableId="280234089">
    <w:abstractNumId w:val="8"/>
  </w:num>
  <w:num w:numId="6" w16cid:durableId="2112964808">
    <w:abstractNumId w:val="11"/>
  </w:num>
  <w:num w:numId="7" w16cid:durableId="1792433613">
    <w:abstractNumId w:val="8"/>
  </w:num>
  <w:num w:numId="8" w16cid:durableId="2037923584">
    <w:abstractNumId w:val="10"/>
  </w:num>
  <w:num w:numId="9" w16cid:durableId="753553784">
    <w:abstractNumId w:val="9"/>
  </w:num>
  <w:num w:numId="10" w16cid:durableId="1505785079">
    <w:abstractNumId w:val="3"/>
  </w:num>
  <w:num w:numId="11" w16cid:durableId="799344334">
    <w:abstractNumId w:val="5"/>
  </w:num>
  <w:num w:numId="12" w16cid:durableId="1080827804">
    <w:abstractNumId w:val="1"/>
  </w:num>
  <w:num w:numId="13" w16cid:durableId="661590538">
    <w:abstractNumId w:val="0"/>
  </w:num>
  <w:num w:numId="14" w16cid:durableId="1234776797">
    <w:abstractNumId w:val="9"/>
  </w:num>
  <w:num w:numId="15" w16cid:durableId="1044676175">
    <w:abstractNumId w:val="1"/>
  </w:num>
  <w:num w:numId="16" w16cid:durableId="5979931">
    <w:abstractNumId w:val="0"/>
  </w:num>
  <w:num w:numId="17" w16cid:durableId="318116193">
    <w:abstractNumId w:val="9"/>
  </w:num>
  <w:num w:numId="18" w16cid:durableId="1764523920">
    <w:abstractNumId w:val="1"/>
  </w:num>
  <w:num w:numId="19" w16cid:durableId="120035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A40C5"/>
    <w:rsid w:val="000B4A9F"/>
    <w:rsid w:val="000E0315"/>
    <w:rsid w:val="000E6ED6"/>
    <w:rsid w:val="000F19E2"/>
    <w:rsid w:val="000F3A8F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0B43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164A3"/>
    <w:rsid w:val="00645BB6"/>
    <w:rsid w:val="00686DF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736FA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A292A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D7674"/>
    <w:rsid w:val="00DE433A"/>
    <w:rsid w:val="00E27689"/>
    <w:rsid w:val="00E27FA2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74509EE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44FE-DBD5-4240-8E9D-A7A1D29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13-04-03T14:59:00Z</cp:lastPrinted>
  <dcterms:created xsi:type="dcterms:W3CDTF">2024-02-06T16:03:00Z</dcterms:created>
  <dcterms:modified xsi:type="dcterms:W3CDTF">2024-0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